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65A6" w14:textId="52EF39A5" w:rsidR="009908AB" w:rsidRPr="004A4D67" w:rsidRDefault="009908AB" w:rsidP="00532A8D">
      <w:pPr>
        <w:ind w:right="45"/>
        <w:rPr>
          <w:rFonts w:ascii="Arial" w:hAnsi="Arial" w:cs="Arial"/>
          <w:b/>
          <w:color w:val="F80000"/>
          <w:sz w:val="36"/>
          <w:szCs w:val="72"/>
          <w:lang w:val="en-GB"/>
        </w:rPr>
      </w:pPr>
      <w:r>
        <w:rPr>
          <w:rFonts w:ascii="Arial" w:hAnsi="Arial" w:cs="Arial"/>
          <w:b/>
          <w:color w:val="F80000"/>
          <w:sz w:val="36"/>
          <w:szCs w:val="72"/>
          <w:lang w:val="en-GB"/>
        </w:rPr>
        <w:t>ACCEPTANCE AND REJECTION TEMPLATES</w:t>
      </w:r>
    </w:p>
    <w:p w14:paraId="67FEB090" w14:textId="77777777" w:rsidR="009908AB" w:rsidRDefault="009908AB" w:rsidP="009908A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 w:themeColor="text1"/>
          <w:lang w:val="en-GB"/>
        </w:rPr>
      </w:pPr>
    </w:p>
    <w:p w14:paraId="6CA70EB3" w14:textId="5217491D" w:rsidR="009908AB" w:rsidRPr="009908AB" w:rsidRDefault="009908AB" w:rsidP="009908A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 w:themeColor="text1"/>
          <w:sz w:val="30"/>
          <w:szCs w:val="30"/>
          <w:lang w:val="en-GB"/>
        </w:rPr>
      </w:pPr>
      <w:r w:rsidRPr="009908AB">
        <w:rPr>
          <w:rFonts w:ascii="Arial" w:hAnsi="Arial" w:cs="Arial"/>
          <w:b/>
          <w:color w:val="000000" w:themeColor="text1"/>
          <w:sz w:val="30"/>
          <w:szCs w:val="30"/>
          <w:lang w:val="en-GB"/>
        </w:rPr>
        <w:t>I. ACCEPTANCE EMAIL</w:t>
      </w:r>
    </w:p>
    <w:p w14:paraId="155F271D" w14:textId="17516C36" w:rsidR="0087205A" w:rsidRDefault="0087205A" w:rsidP="00CF511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ubject: Congratulations! </w:t>
      </w:r>
      <w:r w:rsidR="00CF5112">
        <w:rPr>
          <w:rFonts w:ascii="Arial" w:hAnsi="Arial" w:cs="Arial"/>
          <w:lang w:val="en-GB"/>
        </w:rPr>
        <w:t xml:space="preserve">Your Application </w:t>
      </w:r>
      <w:r w:rsidR="00CD1392">
        <w:rPr>
          <w:rFonts w:ascii="Arial" w:hAnsi="Arial" w:cs="Arial"/>
          <w:lang w:val="en-GB"/>
        </w:rPr>
        <w:t xml:space="preserve">for Falling Walls Lab [Lab Name] </w:t>
      </w:r>
      <w:r w:rsidR="00CF5112">
        <w:rPr>
          <w:rFonts w:ascii="Arial" w:hAnsi="Arial" w:cs="Arial"/>
          <w:lang w:val="en-GB"/>
        </w:rPr>
        <w:t>Was Successful!</w:t>
      </w:r>
    </w:p>
    <w:p w14:paraId="5FEBD7EB" w14:textId="1409771B" w:rsidR="009908AB" w:rsidRDefault="009908AB" w:rsidP="00CF511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 w:rsidRPr="009908AB">
        <w:rPr>
          <w:rFonts w:ascii="Arial" w:hAnsi="Arial" w:cs="Arial"/>
          <w:lang w:val="en-GB"/>
        </w:rPr>
        <w:t xml:space="preserve">Dear </w:t>
      </w:r>
      <w:r w:rsidR="00CF5112">
        <w:rPr>
          <w:rFonts w:ascii="Arial" w:hAnsi="Arial" w:cs="Arial"/>
          <w:lang w:val="en-GB"/>
        </w:rPr>
        <w:t>[Applicant’s Name]</w:t>
      </w:r>
      <w:r w:rsidRPr="009908AB">
        <w:rPr>
          <w:rFonts w:ascii="Arial" w:hAnsi="Arial" w:cs="Arial"/>
          <w:lang w:val="en-GB"/>
        </w:rPr>
        <w:t>,</w:t>
      </w:r>
    </w:p>
    <w:p w14:paraId="70AAB357" w14:textId="29219929" w:rsidR="00CF5112" w:rsidRDefault="00351AC9" w:rsidP="00CF511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ngratulations! We are thrilled to inform you that your application has been successful, and you have been </w:t>
      </w:r>
      <w:r w:rsidR="00B26480">
        <w:rPr>
          <w:rFonts w:ascii="Arial" w:hAnsi="Arial" w:cs="Arial"/>
          <w:lang w:val="en-GB"/>
        </w:rPr>
        <w:t>selected</w:t>
      </w:r>
      <w:r>
        <w:rPr>
          <w:rFonts w:ascii="Arial" w:hAnsi="Arial" w:cs="Arial"/>
          <w:lang w:val="en-GB"/>
        </w:rPr>
        <w:t xml:space="preserve"> to participate in Falling Walls Lab [Lab Name]!</w:t>
      </w:r>
    </w:p>
    <w:p w14:paraId="647A73AC" w14:textId="6F77690C" w:rsidR="000E756E" w:rsidRDefault="000A6AD1" w:rsidP="00CF511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e</w:t>
      </w:r>
      <w:r w:rsidR="000E756E">
        <w:rPr>
          <w:rFonts w:ascii="Arial" w:hAnsi="Arial" w:cs="Arial"/>
          <w:lang w:val="en-GB"/>
        </w:rPr>
        <w:t xml:space="preserve"> &amp; Time</w:t>
      </w:r>
      <w:r>
        <w:rPr>
          <w:rFonts w:ascii="Arial" w:hAnsi="Arial" w:cs="Arial"/>
          <w:lang w:val="en-GB"/>
        </w:rPr>
        <w:t>: [Date</w:t>
      </w:r>
      <w:r w:rsidR="000E756E">
        <w:rPr>
          <w:rFonts w:ascii="Arial" w:hAnsi="Arial" w:cs="Arial"/>
          <w:lang w:val="en-GB"/>
        </w:rPr>
        <w:t xml:space="preserve"> &amp; Time</w:t>
      </w:r>
      <w:r>
        <w:rPr>
          <w:rFonts w:ascii="Arial" w:hAnsi="Arial" w:cs="Arial"/>
          <w:lang w:val="en-GB"/>
        </w:rPr>
        <w:t>]</w:t>
      </w:r>
      <w:r>
        <w:rPr>
          <w:rFonts w:ascii="Arial" w:hAnsi="Arial" w:cs="Arial"/>
          <w:lang w:val="en-GB"/>
        </w:rPr>
        <w:br/>
        <w:t>Location: [</w:t>
      </w:r>
      <w:r w:rsidR="000E756E">
        <w:rPr>
          <w:rFonts w:ascii="Arial" w:hAnsi="Arial" w:cs="Arial"/>
          <w:lang w:val="en-GB"/>
        </w:rPr>
        <w:t>Location</w:t>
      </w:r>
      <w:r>
        <w:rPr>
          <w:rFonts w:ascii="Arial" w:hAnsi="Arial" w:cs="Arial"/>
          <w:lang w:val="en-GB"/>
        </w:rPr>
        <w:t>]</w:t>
      </w:r>
      <w:r w:rsidR="000E756E">
        <w:rPr>
          <w:rFonts w:ascii="Arial" w:hAnsi="Arial" w:cs="Arial"/>
          <w:lang w:val="en-GB"/>
        </w:rPr>
        <w:br/>
        <w:t>Registration Opens: [Time]</w:t>
      </w:r>
    </w:p>
    <w:p w14:paraId="586FBA9A" w14:textId="7DBFFF2A" w:rsidR="00CF5112" w:rsidRDefault="000E756E" w:rsidP="00CF511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confirm your participation, please reply to this email by [Deadline]. </w:t>
      </w:r>
    </w:p>
    <w:p w14:paraId="7F9C505F" w14:textId="7827528A" w:rsidR="000E756E" w:rsidRDefault="000E756E" w:rsidP="00CF511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ttached to this email, you will find the presenter briefing and PowerPoint template for your p</w:t>
      </w:r>
      <w:r w:rsidR="00B26480">
        <w:rPr>
          <w:rFonts w:ascii="Arial" w:hAnsi="Arial" w:cs="Arial"/>
          <w:lang w:val="en-GB"/>
        </w:rPr>
        <w:t>resentation</w:t>
      </w:r>
      <w:r>
        <w:rPr>
          <w:rFonts w:ascii="Arial" w:hAnsi="Arial" w:cs="Arial"/>
          <w:lang w:val="en-GB"/>
        </w:rPr>
        <w:t xml:space="preserve">. Please </w:t>
      </w:r>
      <w:r w:rsidR="00E5660D">
        <w:rPr>
          <w:rFonts w:ascii="Arial" w:hAnsi="Arial" w:cs="Arial"/>
          <w:lang w:val="en-GB"/>
        </w:rPr>
        <w:t xml:space="preserve">ensure your </w:t>
      </w:r>
      <w:r w:rsidR="00B26480">
        <w:rPr>
          <w:rFonts w:ascii="Arial" w:hAnsi="Arial" w:cs="Arial"/>
          <w:lang w:val="en-GB"/>
        </w:rPr>
        <w:t xml:space="preserve">final </w:t>
      </w:r>
      <w:r w:rsidR="00E5660D">
        <w:rPr>
          <w:rFonts w:ascii="Arial" w:hAnsi="Arial" w:cs="Arial"/>
          <w:lang w:val="en-GB"/>
        </w:rPr>
        <w:t>PowerPoint presentation is submitted by [Deadline].</w:t>
      </w:r>
    </w:p>
    <w:p w14:paraId="271FF09A" w14:textId="7693655A" w:rsidR="00E5660D" w:rsidRDefault="00E5660D" w:rsidP="00CF511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, for any reason, you find yourself unable to attend the event, please inform us as soon as possible.</w:t>
      </w:r>
    </w:p>
    <w:p w14:paraId="295658BC" w14:textId="456C8F67" w:rsidR="00E5660D" w:rsidRDefault="00E5660D" w:rsidP="00CF511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hould you have any questions or require further information, please feel free to reach out.</w:t>
      </w:r>
    </w:p>
    <w:p w14:paraId="7F19AC1F" w14:textId="12B44BA7" w:rsidR="00E5660D" w:rsidRDefault="00E5660D" w:rsidP="00CF511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 eagerly await your response and look forward to your participation in Falling Walls Lab [Lab Name]!</w:t>
      </w:r>
    </w:p>
    <w:p w14:paraId="354795BB" w14:textId="2BED5C7B" w:rsidR="009908AB" w:rsidRDefault="00E5660D" w:rsidP="00B26480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ind regards,</w:t>
      </w:r>
      <w:r>
        <w:rPr>
          <w:rFonts w:ascii="Arial" w:hAnsi="Arial" w:cs="Arial"/>
          <w:lang w:val="en-GB"/>
        </w:rPr>
        <w:br/>
        <w:t>[Your Name]</w:t>
      </w:r>
      <w:r w:rsidR="00B26480">
        <w:rPr>
          <w:rFonts w:ascii="Arial" w:hAnsi="Arial" w:cs="Arial"/>
          <w:lang w:val="en-GB"/>
        </w:rPr>
        <w:br/>
        <w:t>[Your Position]</w:t>
      </w:r>
      <w:r w:rsidR="00B26480">
        <w:rPr>
          <w:rFonts w:ascii="Arial" w:hAnsi="Arial" w:cs="Arial"/>
          <w:lang w:val="en-GB"/>
        </w:rPr>
        <w:br/>
        <w:t>[Your Affiliation]</w:t>
      </w:r>
      <w:r w:rsidR="00B26480">
        <w:rPr>
          <w:rFonts w:ascii="Arial" w:hAnsi="Arial" w:cs="Arial"/>
          <w:lang w:val="en-GB"/>
        </w:rPr>
        <w:br/>
        <w:t>[Your Contact Informat</w:t>
      </w:r>
      <w:r w:rsidR="00FC16C5">
        <w:rPr>
          <w:rFonts w:ascii="Arial" w:hAnsi="Arial" w:cs="Arial"/>
          <w:lang w:val="en-GB"/>
        </w:rPr>
        <w:t>io</w:t>
      </w:r>
      <w:r w:rsidR="00B26480">
        <w:rPr>
          <w:rFonts w:ascii="Arial" w:hAnsi="Arial" w:cs="Arial"/>
          <w:lang w:val="en-GB"/>
        </w:rPr>
        <w:t>n]</w:t>
      </w:r>
    </w:p>
    <w:p w14:paraId="2C5A0D55" w14:textId="3F5FA3C9" w:rsidR="00FC16C5" w:rsidRDefault="00FC16C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531B1C87" w14:textId="77777777" w:rsidR="00B26480" w:rsidRPr="00B26480" w:rsidRDefault="00B26480" w:rsidP="00B26480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</w:p>
    <w:p w14:paraId="7FFC0ED1" w14:textId="61363817" w:rsidR="009908AB" w:rsidRPr="009908AB" w:rsidRDefault="009908AB" w:rsidP="009908A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 w:themeColor="text1"/>
          <w:sz w:val="30"/>
          <w:szCs w:val="30"/>
          <w:lang w:val="en-GB"/>
        </w:rPr>
      </w:pPr>
      <w:r w:rsidRPr="009908AB">
        <w:rPr>
          <w:rFonts w:ascii="Arial" w:hAnsi="Arial" w:cs="Arial"/>
          <w:b/>
          <w:color w:val="000000" w:themeColor="text1"/>
          <w:sz w:val="30"/>
          <w:szCs w:val="30"/>
          <w:lang w:val="en-GB"/>
        </w:rPr>
        <w:t>II. REJECTION</w:t>
      </w:r>
      <w:r w:rsidR="00B26480">
        <w:rPr>
          <w:rFonts w:ascii="Arial" w:hAnsi="Arial" w:cs="Arial"/>
          <w:b/>
          <w:color w:val="000000" w:themeColor="text1"/>
          <w:sz w:val="30"/>
          <w:szCs w:val="30"/>
          <w:lang w:val="en-GB"/>
        </w:rPr>
        <w:t xml:space="preserve"> EMAIL</w:t>
      </w:r>
    </w:p>
    <w:p w14:paraId="31C15F33" w14:textId="65894CC5" w:rsidR="004104D8" w:rsidRDefault="004104D8" w:rsidP="009908A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ubject: </w:t>
      </w:r>
      <w:r w:rsidR="00E96907">
        <w:rPr>
          <w:rFonts w:ascii="Arial" w:hAnsi="Arial" w:cs="Arial"/>
          <w:lang w:val="en-GB"/>
        </w:rPr>
        <w:t>Application Update</w:t>
      </w:r>
      <w:r w:rsidR="00E96907">
        <w:rPr>
          <w:rFonts w:ascii="Arial" w:hAnsi="Arial" w:cs="Arial"/>
          <w:lang w:val="en-GB"/>
        </w:rPr>
        <w:t xml:space="preserve"> - </w:t>
      </w:r>
      <w:r>
        <w:rPr>
          <w:rFonts w:ascii="Arial" w:hAnsi="Arial" w:cs="Arial"/>
          <w:lang w:val="en-GB"/>
        </w:rPr>
        <w:t>Falling Walls Lab [Lab Name]</w:t>
      </w:r>
    </w:p>
    <w:p w14:paraId="02F129F1" w14:textId="0F5E5A78" w:rsidR="001529C5" w:rsidRDefault="001529C5" w:rsidP="009908A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ar [Applicant’s Name],</w:t>
      </w:r>
    </w:p>
    <w:p w14:paraId="7D15C03F" w14:textId="07DE388D" w:rsidR="001529C5" w:rsidRDefault="00AE183D" w:rsidP="009908A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ank you for your interest in Falling Walls Lab [Lab Name] and for submitting your application. We regret to inform you that, after careful consideration, your application was not selected for participation.</w:t>
      </w:r>
    </w:p>
    <w:p w14:paraId="4D1E821A" w14:textId="7D09E00F" w:rsidR="001529C5" w:rsidRDefault="00AE183D" w:rsidP="009908A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 </w:t>
      </w:r>
      <w:r w:rsidR="00FF3A34">
        <w:rPr>
          <w:rFonts w:ascii="Arial" w:hAnsi="Arial" w:cs="Arial"/>
          <w:lang w:val="en-GB"/>
        </w:rPr>
        <w:t xml:space="preserve">know that the selection process was highly competitive, and while your proposal was not chosen this time, we were impressed by </w:t>
      </w:r>
      <w:r w:rsidR="00447230">
        <w:rPr>
          <w:rFonts w:ascii="Arial" w:hAnsi="Arial" w:cs="Arial"/>
          <w:lang w:val="en-GB"/>
        </w:rPr>
        <w:t>your application</w:t>
      </w:r>
      <w:r w:rsidR="00743F2C">
        <w:rPr>
          <w:rFonts w:ascii="Arial" w:hAnsi="Arial" w:cs="Arial"/>
          <w:lang w:val="en-GB"/>
        </w:rPr>
        <w:t>.</w:t>
      </w:r>
      <w:r w:rsidR="00FC16C5">
        <w:rPr>
          <w:rFonts w:ascii="Arial" w:hAnsi="Arial" w:cs="Arial"/>
          <w:lang w:val="en-GB"/>
        </w:rPr>
        <w:t xml:space="preserve"> </w:t>
      </w:r>
      <w:r w:rsidR="00AC6179">
        <w:rPr>
          <w:rFonts w:ascii="Arial" w:hAnsi="Arial" w:cs="Arial"/>
          <w:lang w:val="en-GB"/>
        </w:rPr>
        <w:t xml:space="preserve">Additionally, we would like to </w:t>
      </w:r>
      <w:r w:rsidR="00047EAC">
        <w:rPr>
          <w:rFonts w:ascii="Arial" w:hAnsi="Arial" w:cs="Arial"/>
          <w:lang w:val="en-GB"/>
        </w:rPr>
        <w:t>encourage you</w:t>
      </w:r>
      <w:r w:rsidR="004871D2">
        <w:rPr>
          <w:rFonts w:ascii="Arial" w:hAnsi="Arial" w:cs="Arial"/>
          <w:lang w:val="en-GB"/>
        </w:rPr>
        <w:t xml:space="preserve"> to consider </w:t>
      </w:r>
      <w:r w:rsidR="00FC16C5">
        <w:rPr>
          <w:rFonts w:ascii="Arial" w:hAnsi="Arial" w:cs="Arial"/>
          <w:lang w:val="en-GB"/>
        </w:rPr>
        <w:t>applying to future Falling Walls Lab events.</w:t>
      </w:r>
    </w:p>
    <w:p w14:paraId="43E0AAB8" w14:textId="6A02B2ED" w:rsidR="00FC16C5" w:rsidRDefault="00FC16C5" w:rsidP="009908A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ank you once again for your interest in Falling Walls Lab. We wish you all the best for your future endeavo</w:t>
      </w:r>
      <w:r w:rsidR="007B11A0">
        <w:rPr>
          <w:rFonts w:ascii="Arial" w:hAnsi="Arial" w:cs="Arial"/>
          <w:lang w:val="en-GB"/>
        </w:rPr>
        <w:t>u</w:t>
      </w:r>
      <w:r>
        <w:rPr>
          <w:rFonts w:ascii="Arial" w:hAnsi="Arial" w:cs="Arial"/>
          <w:lang w:val="en-GB"/>
        </w:rPr>
        <w:t>rs.</w:t>
      </w:r>
    </w:p>
    <w:p w14:paraId="2DC06AC0" w14:textId="771159B2" w:rsidR="00D34505" w:rsidRPr="009908AB" w:rsidRDefault="00FC16C5" w:rsidP="009908A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ind regards,</w:t>
      </w:r>
      <w:r>
        <w:rPr>
          <w:rFonts w:ascii="Arial" w:hAnsi="Arial" w:cs="Arial"/>
          <w:lang w:val="en-GB"/>
        </w:rPr>
        <w:br/>
        <w:t>[Your Name]</w:t>
      </w:r>
      <w:r>
        <w:rPr>
          <w:rFonts w:ascii="Arial" w:hAnsi="Arial" w:cs="Arial"/>
          <w:lang w:val="en-GB"/>
        </w:rPr>
        <w:br/>
        <w:t>[Your Position]</w:t>
      </w:r>
      <w:r>
        <w:rPr>
          <w:rFonts w:ascii="Arial" w:hAnsi="Arial" w:cs="Arial"/>
          <w:lang w:val="en-GB"/>
        </w:rPr>
        <w:br/>
        <w:t>[Your Affiliation]</w:t>
      </w:r>
      <w:r>
        <w:rPr>
          <w:rFonts w:ascii="Arial" w:hAnsi="Arial" w:cs="Arial"/>
          <w:lang w:val="en-GB"/>
        </w:rPr>
        <w:br/>
        <w:t>[Your Contact Information]</w:t>
      </w:r>
    </w:p>
    <w:sectPr w:rsidR="00D34505" w:rsidRPr="009908AB" w:rsidSect="00493D25">
      <w:headerReference w:type="default" r:id="rId11"/>
      <w:pgSz w:w="11900" w:h="16840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BDA6" w14:textId="77777777" w:rsidR="003736D0" w:rsidRDefault="003736D0" w:rsidP="00AC759D">
      <w:r>
        <w:separator/>
      </w:r>
    </w:p>
  </w:endnote>
  <w:endnote w:type="continuationSeparator" w:id="0">
    <w:p w14:paraId="663084AE" w14:textId="77777777" w:rsidR="003736D0" w:rsidRDefault="003736D0" w:rsidP="00AC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6E9A" w14:textId="77777777" w:rsidR="003736D0" w:rsidRDefault="003736D0" w:rsidP="00AC759D">
      <w:r>
        <w:separator/>
      </w:r>
    </w:p>
  </w:footnote>
  <w:footnote w:type="continuationSeparator" w:id="0">
    <w:p w14:paraId="1E9E3B69" w14:textId="77777777" w:rsidR="003736D0" w:rsidRDefault="003736D0" w:rsidP="00AC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3172" w14:textId="6A1D4B58" w:rsidR="00AC759D" w:rsidRDefault="009152F0">
    <w:pPr>
      <w:pStyle w:val="Header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9A46FAB" wp14:editId="0AA36DEF">
          <wp:simplePos x="0" y="0"/>
          <wp:positionH relativeFrom="column">
            <wp:posOffset>-207958</wp:posOffset>
          </wp:positionH>
          <wp:positionV relativeFrom="paragraph">
            <wp:posOffset>278130</wp:posOffset>
          </wp:positionV>
          <wp:extent cx="1978660" cy="1469390"/>
          <wp:effectExtent l="0" t="0" r="2540" b="3810"/>
          <wp:wrapTopAndBottom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W Lab17 Logo ohne Ma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146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328BD8" w14:textId="3B0C837E" w:rsidR="00AC759D" w:rsidRDefault="00AC7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816"/>
    <w:multiLevelType w:val="hybridMultilevel"/>
    <w:tmpl w:val="4E6AB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402C"/>
    <w:multiLevelType w:val="hybridMultilevel"/>
    <w:tmpl w:val="DB723596"/>
    <w:lvl w:ilvl="0" w:tplc="F5E28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416C"/>
    <w:multiLevelType w:val="hybridMultilevel"/>
    <w:tmpl w:val="FFB2E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A55D5"/>
    <w:multiLevelType w:val="hybridMultilevel"/>
    <w:tmpl w:val="E618E6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558203">
    <w:abstractNumId w:val="0"/>
  </w:num>
  <w:num w:numId="2" w16cid:durableId="340933481">
    <w:abstractNumId w:val="3"/>
  </w:num>
  <w:num w:numId="3" w16cid:durableId="1338539791">
    <w:abstractNumId w:val="2"/>
  </w:num>
  <w:num w:numId="4" w16cid:durableId="1698576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E6"/>
    <w:rsid w:val="000012CF"/>
    <w:rsid w:val="00036A86"/>
    <w:rsid w:val="00047EAC"/>
    <w:rsid w:val="00071CBB"/>
    <w:rsid w:val="000923CB"/>
    <w:rsid w:val="000A6AD1"/>
    <w:rsid w:val="000E756E"/>
    <w:rsid w:val="000F3E01"/>
    <w:rsid w:val="0013312A"/>
    <w:rsid w:val="0014193E"/>
    <w:rsid w:val="00145BA6"/>
    <w:rsid w:val="001529C5"/>
    <w:rsid w:val="002208B3"/>
    <w:rsid w:val="00245074"/>
    <w:rsid w:val="00247AA4"/>
    <w:rsid w:val="002512A0"/>
    <w:rsid w:val="00267525"/>
    <w:rsid w:val="002C7B23"/>
    <w:rsid w:val="002F0037"/>
    <w:rsid w:val="003139A3"/>
    <w:rsid w:val="00317597"/>
    <w:rsid w:val="00351AC9"/>
    <w:rsid w:val="003736D0"/>
    <w:rsid w:val="00406E7A"/>
    <w:rsid w:val="004104D8"/>
    <w:rsid w:val="00424A24"/>
    <w:rsid w:val="00447230"/>
    <w:rsid w:val="00454B65"/>
    <w:rsid w:val="004871D2"/>
    <w:rsid w:val="00493D25"/>
    <w:rsid w:val="004A4D67"/>
    <w:rsid w:val="004B7556"/>
    <w:rsid w:val="004C2250"/>
    <w:rsid w:val="00532A8D"/>
    <w:rsid w:val="00537E3E"/>
    <w:rsid w:val="00547674"/>
    <w:rsid w:val="00581EE6"/>
    <w:rsid w:val="0058237B"/>
    <w:rsid w:val="005A6607"/>
    <w:rsid w:val="005C39C1"/>
    <w:rsid w:val="006267E3"/>
    <w:rsid w:val="00630FBF"/>
    <w:rsid w:val="00674BF3"/>
    <w:rsid w:val="006954E6"/>
    <w:rsid w:val="006A3335"/>
    <w:rsid w:val="006D2F1D"/>
    <w:rsid w:val="0070299A"/>
    <w:rsid w:val="00707B4F"/>
    <w:rsid w:val="00743F2C"/>
    <w:rsid w:val="00780DE9"/>
    <w:rsid w:val="007A6F38"/>
    <w:rsid w:val="007B0B01"/>
    <w:rsid w:val="007B11A0"/>
    <w:rsid w:val="0087205A"/>
    <w:rsid w:val="00894A7A"/>
    <w:rsid w:val="009074A3"/>
    <w:rsid w:val="009152F0"/>
    <w:rsid w:val="00952E5A"/>
    <w:rsid w:val="009548AB"/>
    <w:rsid w:val="00957A4E"/>
    <w:rsid w:val="009908AB"/>
    <w:rsid w:val="009B367F"/>
    <w:rsid w:val="009C3497"/>
    <w:rsid w:val="009D47FF"/>
    <w:rsid w:val="00A00C82"/>
    <w:rsid w:val="00A21815"/>
    <w:rsid w:val="00A270BB"/>
    <w:rsid w:val="00A80CC8"/>
    <w:rsid w:val="00AB3F1D"/>
    <w:rsid w:val="00AC6179"/>
    <w:rsid w:val="00AC759D"/>
    <w:rsid w:val="00AD180A"/>
    <w:rsid w:val="00AE183D"/>
    <w:rsid w:val="00AF3176"/>
    <w:rsid w:val="00AF558D"/>
    <w:rsid w:val="00B16B23"/>
    <w:rsid w:val="00B26480"/>
    <w:rsid w:val="00B540B4"/>
    <w:rsid w:val="00B80BA2"/>
    <w:rsid w:val="00BD1995"/>
    <w:rsid w:val="00BF5C4B"/>
    <w:rsid w:val="00C80391"/>
    <w:rsid w:val="00C94BB7"/>
    <w:rsid w:val="00CA76B0"/>
    <w:rsid w:val="00CB02B7"/>
    <w:rsid w:val="00CD1392"/>
    <w:rsid w:val="00CF5112"/>
    <w:rsid w:val="00D21225"/>
    <w:rsid w:val="00D34505"/>
    <w:rsid w:val="00DE5B9F"/>
    <w:rsid w:val="00E14D57"/>
    <w:rsid w:val="00E469CA"/>
    <w:rsid w:val="00E508F4"/>
    <w:rsid w:val="00E5660D"/>
    <w:rsid w:val="00E83B5A"/>
    <w:rsid w:val="00E92A5B"/>
    <w:rsid w:val="00E96907"/>
    <w:rsid w:val="00F04A66"/>
    <w:rsid w:val="00F81694"/>
    <w:rsid w:val="00FB22BF"/>
    <w:rsid w:val="00FC16C5"/>
    <w:rsid w:val="00FE1E11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A5C34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E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5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9D"/>
    <w:rPr>
      <w:lang w:val="en-US"/>
    </w:rPr>
  </w:style>
  <w:style w:type="paragraph" w:customStyle="1" w:styleId="Kopf">
    <w:name w:val="Kopf"/>
    <w:basedOn w:val="Normal"/>
    <w:rsid w:val="00D34505"/>
    <w:pPr>
      <w:spacing w:line="264" w:lineRule="auto"/>
      <w:jc w:val="right"/>
    </w:pPr>
    <w:rPr>
      <w:rFonts w:ascii="Times New Roman" w:eastAsia="Times New Roman" w:hAnsi="Times New Roman" w:cs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52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152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37ee95-51b8-4ec7-a9f8-f4a223d0b6cb">
      <Terms xmlns="http://schemas.microsoft.com/office/infopath/2007/PartnerControls"/>
    </lcf76f155ced4ddcb4097134ff3c332f>
    <TaxCatchAll xmlns="718eccf6-9302-4b3b-a990-755a28e5b6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D472548A9B740B951B187F7D02714" ma:contentTypeVersion="15" ma:contentTypeDescription="Ein neues Dokument erstellen." ma:contentTypeScope="" ma:versionID="03c94ffa1d8f2bbbf2ec0eb9cc22c921">
  <xsd:schema xmlns:xsd="http://www.w3.org/2001/XMLSchema" xmlns:xs="http://www.w3.org/2001/XMLSchema" xmlns:p="http://schemas.microsoft.com/office/2006/metadata/properties" xmlns:ns2="9437ee95-51b8-4ec7-a9f8-f4a223d0b6cb" xmlns:ns3="718eccf6-9302-4b3b-a990-755a28e5b6e4" targetNamespace="http://schemas.microsoft.com/office/2006/metadata/properties" ma:root="true" ma:fieldsID="8bfabaeb4e36f759d2072380bbf3f5ad" ns2:_="" ns3:_="">
    <xsd:import namespace="9437ee95-51b8-4ec7-a9f8-f4a223d0b6cb"/>
    <xsd:import namespace="718eccf6-9302-4b3b-a990-755a28e5b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ee95-51b8-4ec7-a9f8-f4a223d0b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2064f61-399d-4255-b88a-57385e39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ccf6-9302-4b3b-a990-755a28e5b6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60668e1-4d9a-4971-acd3-88bb03255407}" ma:internalName="TaxCatchAll" ma:showField="CatchAllData" ma:web="718eccf6-9302-4b3b-a990-755a28e5b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6AD99-B838-E34C-9600-1E4D56C33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8779B-FFDA-46B2-A8EA-C561E38C7B44}">
  <ds:schemaRefs>
    <ds:schemaRef ds:uri="http://schemas.microsoft.com/office/2006/metadata/properties"/>
    <ds:schemaRef ds:uri="http://schemas.microsoft.com/office/infopath/2007/PartnerControls"/>
    <ds:schemaRef ds:uri="9437ee95-51b8-4ec7-a9f8-f4a223d0b6cb"/>
    <ds:schemaRef ds:uri="718eccf6-9302-4b3b-a990-755a28e5b6e4"/>
  </ds:schemaRefs>
</ds:datastoreItem>
</file>

<file path=customXml/itemProps3.xml><?xml version="1.0" encoding="utf-8"?>
<ds:datastoreItem xmlns:ds="http://schemas.openxmlformats.org/officeDocument/2006/customXml" ds:itemID="{9D62B5A8-392B-4CB5-802C-4025BA86F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F6FF3-47E7-4474-A00F-6A55876CCD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ingWalls Office</dc:creator>
  <cp:keywords/>
  <dc:description/>
  <cp:lastModifiedBy>Meghan Wolf</cp:lastModifiedBy>
  <cp:revision>49</cp:revision>
  <dcterms:created xsi:type="dcterms:W3CDTF">2018-11-16T14:36:00Z</dcterms:created>
  <dcterms:modified xsi:type="dcterms:W3CDTF">2024-02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D472548A9B740B951B187F7D02714</vt:lpwstr>
  </property>
  <property fmtid="{D5CDD505-2E9C-101B-9397-08002B2CF9AE}" pid="3" name="Order">
    <vt:r8>746200</vt:r8>
  </property>
</Properties>
</file>